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27E" w:rsidRPr="0062020C" w:rsidTr="002D5D73">
        <w:tc>
          <w:tcPr>
            <w:tcW w:w="4785" w:type="dxa"/>
            <w:hideMark/>
          </w:tcPr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Филиал Федерального бюджетного учреждения здравоохранения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«Центр гигиены и эпидемиологии в Курской области в Льговском  районе»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М.Горького,9, Льгов, 30775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Тел./факс: 2-40-75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ОКПО 74399360, ИНН 463 20 50 56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КПП 461343001     БИК 043807001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 xml:space="preserve">ГРКЦ ГУ Банка России по Курской области </w:t>
            </w:r>
            <w:proofErr w:type="spellStart"/>
            <w:r w:rsidRPr="0062020C">
              <w:rPr>
                <w:lang w:eastAsia="en-US"/>
              </w:rPr>
              <w:t>г</w:t>
            </w:r>
            <w:proofErr w:type="gramStart"/>
            <w:r w:rsidRPr="0062020C">
              <w:rPr>
                <w:lang w:eastAsia="en-US"/>
              </w:rPr>
              <w:t>.К</w:t>
            </w:r>
            <w:proofErr w:type="gramEnd"/>
            <w:r w:rsidRPr="0062020C">
              <w:rPr>
                <w:lang w:eastAsia="en-US"/>
              </w:rPr>
              <w:t>урск</w:t>
            </w:r>
            <w:proofErr w:type="spellEnd"/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62020C">
              <w:rPr>
                <w:lang w:eastAsia="en-US"/>
              </w:rPr>
              <w:t>р</w:t>
            </w:r>
            <w:proofErr w:type="gramEnd"/>
            <w:r w:rsidRPr="0062020C">
              <w:rPr>
                <w:lang w:eastAsia="en-US"/>
              </w:rPr>
              <w:t>/с 40501810138072000001    л/с 20446Х51160</w:t>
            </w:r>
          </w:p>
          <w:p w:rsidR="00AB027E" w:rsidRPr="0062020C" w:rsidRDefault="00041990" w:rsidP="00881E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881E77">
              <w:rPr>
                <w:lang w:eastAsia="en-US"/>
              </w:rPr>
              <w:t>09.01.2020</w:t>
            </w:r>
            <w:r w:rsidR="0097632E" w:rsidRPr="0062020C">
              <w:rPr>
                <w:lang w:eastAsia="en-US"/>
              </w:rPr>
              <w:t>г</w:t>
            </w:r>
            <w:r>
              <w:rPr>
                <w:lang w:eastAsia="en-US"/>
              </w:rPr>
              <w:t>___№____25-02-08/</w:t>
            </w:r>
            <w:r w:rsidR="00496827">
              <w:rPr>
                <w:lang w:eastAsia="en-US"/>
              </w:rPr>
              <w:t>705</w:t>
            </w:r>
            <w:r w:rsidR="00AB027E" w:rsidRPr="0062020C">
              <w:rPr>
                <w:lang w:eastAsia="en-US"/>
              </w:rPr>
              <w:t xml:space="preserve">           __________</w:t>
            </w:r>
            <w:proofErr w:type="gramStart"/>
            <w:r w:rsidR="00AB027E" w:rsidRPr="0062020C">
              <w:rPr>
                <w:lang w:eastAsia="en-US"/>
              </w:rPr>
              <w:t>на</w:t>
            </w:r>
            <w:proofErr w:type="gramEnd"/>
            <w:r w:rsidR="00AB027E" w:rsidRPr="0062020C">
              <w:rPr>
                <w:lang w:eastAsia="en-US"/>
              </w:rPr>
              <w:t xml:space="preserve"> №____________________</w:t>
            </w:r>
          </w:p>
        </w:tc>
        <w:tc>
          <w:tcPr>
            <w:tcW w:w="4786" w:type="dxa"/>
            <w:hideMark/>
          </w:tcPr>
          <w:p w:rsidR="0062020C" w:rsidRPr="0062020C" w:rsidRDefault="00AB027E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 xml:space="preserve">Главе администрации </w:t>
            </w:r>
          </w:p>
          <w:p w:rsidR="00AB027E" w:rsidRPr="0062020C" w:rsidRDefault="0062020C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lang w:eastAsia="en-US"/>
              </w:rPr>
            </w:pPr>
            <w:proofErr w:type="spellStart"/>
            <w:r w:rsidRPr="0062020C">
              <w:rPr>
                <w:sz w:val="28"/>
                <w:szCs w:val="28"/>
                <w:lang w:eastAsia="en-US"/>
              </w:rPr>
              <w:t>К</w:t>
            </w:r>
            <w:r w:rsidR="00AB027E" w:rsidRPr="0062020C">
              <w:rPr>
                <w:sz w:val="28"/>
                <w:szCs w:val="28"/>
                <w:lang w:eastAsia="en-US"/>
              </w:rPr>
              <w:t>онышевского</w:t>
            </w:r>
            <w:proofErr w:type="spellEnd"/>
            <w:r w:rsidR="00AB027E" w:rsidRPr="0062020C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AB027E" w:rsidRPr="0062020C" w:rsidRDefault="00AB027E" w:rsidP="002D5D73">
            <w:pPr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Новикову Дмитрию Александровичу</w:t>
            </w:r>
          </w:p>
        </w:tc>
      </w:tr>
    </w:tbl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8E1740" w:rsidP="00AB027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B027E" w:rsidRPr="0062020C">
        <w:rPr>
          <w:sz w:val="28"/>
          <w:szCs w:val="28"/>
        </w:rPr>
        <w:t>Уважаемый Дмитрий Александрович!</w:t>
      </w: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rPr>
          <w:sz w:val="28"/>
          <w:szCs w:val="28"/>
        </w:rPr>
      </w:pPr>
      <w:r w:rsidRPr="0062020C">
        <w:rPr>
          <w:b/>
          <w:sz w:val="24"/>
          <w:szCs w:val="24"/>
        </w:rPr>
        <w:tab/>
      </w:r>
      <w:r w:rsidRPr="0062020C">
        <w:rPr>
          <w:sz w:val="32"/>
          <w:szCs w:val="32"/>
        </w:rPr>
        <w:tab/>
      </w:r>
      <w:r w:rsidRPr="0062020C">
        <w:rPr>
          <w:sz w:val="32"/>
          <w:szCs w:val="32"/>
        </w:rPr>
        <w:tab/>
      </w:r>
      <w:r w:rsidRPr="0062020C">
        <w:rPr>
          <w:sz w:val="32"/>
          <w:szCs w:val="32"/>
        </w:rPr>
        <w:tab/>
      </w:r>
    </w:p>
    <w:p w:rsidR="00496827" w:rsidRPr="003D5266" w:rsidRDefault="0092119B" w:rsidP="00496827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6827" w:rsidRPr="002D5D52">
        <w:rPr>
          <w:rFonts w:ascii="Times New Roman" w:hAnsi="Times New Roman"/>
          <w:sz w:val="28"/>
          <w:szCs w:val="28"/>
        </w:rPr>
        <w:t xml:space="preserve">Филиал Федерального бюджетного учреждения здравоохранения  «Центр гигиены и эпидемиологии в Курской области в Льговском районе» просит Вас опубликовать информацию, о </w:t>
      </w:r>
      <w:r w:rsidR="00496827" w:rsidRPr="007D5F11">
        <w:rPr>
          <w:rFonts w:ascii="Times New Roman" w:hAnsi="Times New Roman"/>
          <w:sz w:val="28"/>
          <w:szCs w:val="28"/>
        </w:rPr>
        <w:t>проведении горячей линии</w:t>
      </w:r>
      <w:r w:rsidR="00496827">
        <w:rPr>
          <w:rFonts w:ascii="Times New Roman" w:hAnsi="Times New Roman"/>
          <w:sz w:val="28"/>
          <w:szCs w:val="28"/>
        </w:rPr>
        <w:t xml:space="preserve">  </w:t>
      </w:r>
      <w:r w:rsidR="00496827" w:rsidRPr="007D5F11">
        <w:rPr>
          <w:rFonts w:ascii="Times New Roman" w:hAnsi="Times New Roman"/>
          <w:sz w:val="28"/>
          <w:szCs w:val="28"/>
        </w:rPr>
        <w:t xml:space="preserve">по вопросам </w:t>
      </w:r>
      <w:r w:rsidR="00496827">
        <w:rPr>
          <w:rFonts w:ascii="Times New Roman" w:hAnsi="Times New Roman"/>
          <w:sz w:val="28"/>
          <w:szCs w:val="28"/>
        </w:rPr>
        <w:t xml:space="preserve">оказания услуг такси и </w:t>
      </w:r>
      <w:proofErr w:type="spellStart"/>
      <w:r w:rsidR="00496827">
        <w:rPr>
          <w:rFonts w:ascii="Times New Roman" w:hAnsi="Times New Roman"/>
          <w:sz w:val="28"/>
          <w:szCs w:val="28"/>
        </w:rPr>
        <w:t>каршеринга</w:t>
      </w:r>
      <w:proofErr w:type="spellEnd"/>
      <w:r w:rsidR="00496827" w:rsidRPr="003D5266">
        <w:rPr>
          <w:rFonts w:ascii="Times New Roman" w:hAnsi="Times New Roman"/>
          <w:sz w:val="28"/>
          <w:szCs w:val="28"/>
        </w:rPr>
        <w:t>, на Вашем официальном сайте.</w:t>
      </w:r>
    </w:p>
    <w:p w:rsidR="00496827" w:rsidRDefault="00496827" w:rsidP="00B10331">
      <w:pPr>
        <w:pStyle w:val="a4"/>
        <w:rPr>
          <w:sz w:val="28"/>
          <w:szCs w:val="28"/>
        </w:rPr>
      </w:pPr>
    </w:p>
    <w:p w:rsidR="00496827" w:rsidRDefault="00496827" w:rsidP="00B10331">
      <w:pPr>
        <w:pStyle w:val="a4"/>
        <w:rPr>
          <w:sz w:val="28"/>
          <w:szCs w:val="28"/>
        </w:rPr>
      </w:pPr>
    </w:p>
    <w:p w:rsidR="00AB027E" w:rsidRPr="0062020C" w:rsidRDefault="00AB027E" w:rsidP="00B10331">
      <w:pPr>
        <w:pStyle w:val="a4"/>
        <w:rPr>
          <w:sz w:val="28"/>
          <w:szCs w:val="28"/>
        </w:rPr>
      </w:pPr>
      <w:r w:rsidRPr="0062020C">
        <w:rPr>
          <w:sz w:val="28"/>
          <w:szCs w:val="28"/>
        </w:rPr>
        <w:t>Информация прилагается.</w:t>
      </w: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D12ABC" w:rsidP="00AB027E">
      <w:pPr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 w:rsidR="00AB027E" w:rsidRPr="0062020C">
        <w:rPr>
          <w:sz w:val="28"/>
          <w:szCs w:val="28"/>
        </w:rPr>
        <w:t xml:space="preserve">                                                      </w:t>
      </w:r>
      <w:r w:rsidR="003F10EB" w:rsidRPr="0062020C">
        <w:rPr>
          <w:sz w:val="28"/>
          <w:szCs w:val="28"/>
        </w:rPr>
        <w:t>С.В. Акопян.</w:t>
      </w:r>
    </w:p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>
      <w:r>
        <w:t>Исп. Чуваева Е.В</w:t>
      </w:r>
      <w:r w:rsidR="003F10EB">
        <w:t>.</w:t>
      </w:r>
    </w:p>
    <w:p w:rsidR="00B503AA" w:rsidRDefault="00B503AA" w:rsidP="00B503AA"/>
    <w:p w:rsidR="009E3B85" w:rsidRDefault="009E3B85" w:rsidP="00B503AA"/>
    <w:p w:rsidR="00AB2B86" w:rsidRDefault="00AB2B86" w:rsidP="00B503AA"/>
    <w:p w:rsidR="00D12ABC" w:rsidRDefault="00D12ABC" w:rsidP="00B503AA"/>
    <w:p w:rsidR="00D12ABC" w:rsidRDefault="00D12ABC" w:rsidP="00B503AA"/>
    <w:p w:rsidR="00D12ABC" w:rsidRDefault="00D12ABC" w:rsidP="00B503AA"/>
    <w:p w:rsidR="0062020C" w:rsidRPr="003D20D7" w:rsidRDefault="0062020C" w:rsidP="0062020C">
      <w:pPr>
        <w:rPr>
          <w:b/>
          <w:sz w:val="32"/>
          <w:szCs w:val="32"/>
        </w:rPr>
      </w:pPr>
      <w:bookmarkStart w:id="0" w:name="_GoBack"/>
      <w:r w:rsidRPr="003D20D7">
        <w:rPr>
          <w:b/>
          <w:sz w:val="32"/>
          <w:szCs w:val="32"/>
        </w:rPr>
        <w:t xml:space="preserve">Информация по проведению телефонной «горячей линии» </w:t>
      </w:r>
    </w:p>
    <w:p w:rsidR="0062020C" w:rsidRDefault="0062020C" w:rsidP="0062020C"/>
    <w:p w:rsidR="0062020C" w:rsidRDefault="0062020C" w:rsidP="0062020C"/>
    <w:p w:rsidR="00AF51DF" w:rsidRPr="008321BF" w:rsidRDefault="00AB2B86" w:rsidP="00AF5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F51DF" w:rsidRPr="00002F83">
        <w:rPr>
          <w:sz w:val="28"/>
          <w:szCs w:val="28"/>
        </w:rPr>
        <w:t>Уважаемые потребители!</w:t>
      </w:r>
    </w:p>
    <w:p w:rsidR="00AF51DF" w:rsidRDefault="00AF51DF" w:rsidP="00AF51DF"/>
    <w:p w:rsidR="00AF51DF" w:rsidRDefault="00AF51DF" w:rsidP="00AF51DF"/>
    <w:p w:rsidR="0062020C" w:rsidRDefault="0062020C" w:rsidP="0062020C"/>
    <w:p w:rsidR="00496827" w:rsidRDefault="00496827" w:rsidP="004968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1E77">
        <w:rPr>
          <w:sz w:val="28"/>
          <w:szCs w:val="28"/>
        </w:rPr>
        <w:t>Д</w:t>
      </w:r>
      <w:r>
        <w:rPr>
          <w:sz w:val="28"/>
          <w:szCs w:val="28"/>
        </w:rPr>
        <w:t xml:space="preserve">о 15 января  2020 года специалистами Филиала ФБУЗ «Центр гигиены и эпидемиологии в Курской области в Льговском районе» организованно тематическое консультирование граждан по вопросам оказания услуг такси и </w:t>
      </w:r>
      <w:proofErr w:type="spellStart"/>
      <w:r>
        <w:rPr>
          <w:sz w:val="28"/>
          <w:szCs w:val="28"/>
        </w:rPr>
        <w:t>каршеринга</w:t>
      </w:r>
      <w:proofErr w:type="spellEnd"/>
      <w:r>
        <w:rPr>
          <w:sz w:val="28"/>
          <w:szCs w:val="28"/>
        </w:rPr>
        <w:t>.</w:t>
      </w:r>
    </w:p>
    <w:p w:rsidR="00496827" w:rsidRDefault="00496827" w:rsidP="00496827">
      <w:pPr>
        <w:rPr>
          <w:sz w:val="28"/>
          <w:szCs w:val="28"/>
        </w:rPr>
      </w:pPr>
      <w:r>
        <w:rPr>
          <w:sz w:val="28"/>
          <w:szCs w:val="28"/>
        </w:rPr>
        <w:t xml:space="preserve">     Консультирование граждан и предпринимателей будет осуществляться по вопросам правил оказания транспортных услуг, защиты прав потребителей, а также безопасности пользования этой категорией услуг.</w:t>
      </w:r>
    </w:p>
    <w:p w:rsidR="00496827" w:rsidRPr="008321BF" w:rsidRDefault="00496827" w:rsidP="00496827">
      <w:pPr>
        <w:rPr>
          <w:sz w:val="28"/>
          <w:szCs w:val="28"/>
        </w:rPr>
      </w:pPr>
      <w:r>
        <w:rPr>
          <w:sz w:val="28"/>
          <w:szCs w:val="28"/>
        </w:rPr>
        <w:t>В случае необходимости будет оказана помощь в составлении проекта претензии.</w:t>
      </w:r>
    </w:p>
    <w:p w:rsidR="00496827" w:rsidRPr="00CE190F" w:rsidRDefault="00496827" w:rsidP="004968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D5F11">
        <w:rPr>
          <w:rFonts w:ascii="Times New Roman" w:hAnsi="Times New Roman"/>
          <w:sz w:val="28"/>
          <w:szCs w:val="28"/>
        </w:rPr>
        <w:t xml:space="preserve">Получить консультацию по всем возникающим вопросам Вы сможете в </w:t>
      </w:r>
      <w:r>
        <w:rPr>
          <w:rFonts w:ascii="Times New Roman" w:hAnsi="Times New Roman"/>
          <w:sz w:val="28"/>
          <w:szCs w:val="28"/>
        </w:rPr>
        <w:t xml:space="preserve">рабочие </w:t>
      </w:r>
      <w:r w:rsidRPr="007D5F11">
        <w:rPr>
          <w:rFonts w:ascii="Times New Roman" w:hAnsi="Times New Roman"/>
          <w:sz w:val="28"/>
          <w:szCs w:val="28"/>
        </w:rPr>
        <w:t xml:space="preserve"> 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FC5">
        <w:rPr>
          <w:rStyle w:val="a6"/>
          <w:sz w:val="28"/>
          <w:szCs w:val="28"/>
        </w:rPr>
        <w:t>с 9</w:t>
      </w:r>
      <w:r w:rsidRPr="003C4FC5">
        <w:rPr>
          <w:rStyle w:val="a6"/>
          <w:sz w:val="28"/>
          <w:szCs w:val="28"/>
          <w:vertAlign w:val="superscript"/>
        </w:rPr>
        <w:t>00</w:t>
      </w:r>
      <w:r w:rsidRPr="003C4FC5">
        <w:rPr>
          <w:rStyle w:val="a6"/>
          <w:sz w:val="28"/>
          <w:szCs w:val="28"/>
        </w:rPr>
        <w:t xml:space="preserve"> до 17</w:t>
      </w:r>
      <w:r w:rsidRPr="003C4FC5">
        <w:rPr>
          <w:rStyle w:val="a6"/>
          <w:sz w:val="28"/>
          <w:szCs w:val="28"/>
          <w:vertAlign w:val="superscript"/>
        </w:rPr>
        <w:t xml:space="preserve">00 </w:t>
      </w:r>
      <w:r w:rsidRPr="003C4FC5">
        <w:rPr>
          <w:rStyle w:val="a6"/>
          <w:sz w:val="28"/>
          <w:szCs w:val="28"/>
        </w:rPr>
        <w:t>часов</w:t>
      </w:r>
      <w:r>
        <w:rPr>
          <w:rStyle w:val="a6"/>
          <w:sz w:val="28"/>
          <w:szCs w:val="28"/>
        </w:rPr>
        <w:t xml:space="preserve"> </w:t>
      </w:r>
      <w:r w:rsidRPr="007D5F11">
        <w:rPr>
          <w:rFonts w:ascii="Times New Roman" w:hAnsi="Times New Roman"/>
          <w:sz w:val="28"/>
          <w:szCs w:val="28"/>
        </w:rPr>
        <w:t>(перерыв с 13</w:t>
      </w:r>
      <w:r w:rsidRPr="00010D5F">
        <w:rPr>
          <w:rFonts w:ascii="Times New Roman" w:hAnsi="Times New Roman"/>
          <w:sz w:val="28"/>
          <w:szCs w:val="28"/>
          <w:vertAlign w:val="superscript"/>
        </w:rPr>
        <w:t>00</w:t>
      </w:r>
      <w:r w:rsidRPr="007D5F11">
        <w:rPr>
          <w:rFonts w:ascii="Times New Roman" w:hAnsi="Times New Roman"/>
          <w:sz w:val="28"/>
          <w:szCs w:val="28"/>
        </w:rPr>
        <w:t xml:space="preserve"> до 14</w:t>
      </w:r>
      <w:r w:rsidRPr="00010D5F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) по телефону 8 (471-40) 2-40-14, на личном приеме по адресу: г. Льгов, ул. М. Горького, 9, а также отправив обращение по электронной почте</w:t>
      </w:r>
      <w:r w:rsidRPr="007D5F11">
        <w:rPr>
          <w:rFonts w:ascii="Times New Roman" w:hAnsi="Times New Roman"/>
          <w:sz w:val="28"/>
          <w:szCs w:val="28"/>
        </w:rPr>
        <w:t>:</w:t>
      </w:r>
      <w:r w:rsidRPr="00CE190F">
        <w:rPr>
          <w:sz w:val="28"/>
          <w:szCs w:val="28"/>
        </w:rPr>
        <w:t xml:space="preserve"> </w:t>
      </w:r>
      <w:hyperlink r:id="rId6" w:history="1">
        <w:r w:rsidRPr="00864366">
          <w:rPr>
            <w:rStyle w:val="a5"/>
            <w:sz w:val="28"/>
            <w:szCs w:val="28"/>
            <w:u w:val="none"/>
            <w:lang w:val="en-US"/>
          </w:rPr>
          <w:t>cgsn</w:t>
        </w:r>
        <w:r w:rsidRPr="00864366">
          <w:rPr>
            <w:rStyle w:val="a5"/>
            <w:sz w:val="28"/>
            <w:szCs w:val="28"/>
            <w:u w:val="none"/>
          </w:rPr>
          <w:t>_</w:t>
        </w:r>
        <w:r w:rsidRPr="00864366">
          <w:rPr>
            <w:rStyle w:val="a5"/>
            <w:sz w:val="28"/>
            <w:szCs w:val="28"/>
            <w:u w:val="none"/>
            <w:lang w:val="en-US"/>
          </w:rPr>
          <w:t>lgov</w:t>
        </w:r>
        <w:r w:rsidRPr="00864366">
          <w:rPr>
            <w:rStyle w:val="a5"/>
            <w:sz w:val="28"/>
            <w:szCs w:val="28"/>
            <w:u w:val="none"/>
          </w:rPr>
          <w:t>@</w:t>
        </w:r>
        <w:r w:rsidRPr="00864366">
          <w:rPr>
            <w:rStyle w:val="a5"/>
            <w:sz w:val="28"/>
            <w:szCs w:val="28"/>
            <w:u w:val="none"/>
            <w:lang w:val="en-US"/>
          </w:rPr>
          <w:t>mail</w:t>
        </w:r>
        <w:r w:rsidRPr="00864366">
          <w:rPr>
            <w:rStyle w:val="a5"/>
            <w:sz w:val="28"/>
            <w:szCs w:val="28"/>
            <w:u w:val="none"/>
          </w:rPr>
          <w:t>.</w:t>
        </w:r>
        <w:proofErr w:type="spellStart"/>
        <w:r w:rsidRPr="00864366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96827" w:rsidRDefault="00496827" w:rsidP="00496827">
      <w:pPr>
        <w:rPr>
          <w:sz w:val="28"/>
          <w:szCs w:val="28"/>
        </w:rPr>
      </w:pPr>
      <w:r>
        <w:rPr>
          <w:sz w:val="28"/>
          <w:szCs w:val="28"/>
        </w:rPr>
        <w:t xml:space="preserve">      В круглосуточном режиме можно обратиться в  Единый консультационный центр по телефону 8 800-555-49-43  (звонок бесплатный), без выходных дней на русском и английском языках.</w:t>
      </w:r>
    </w:p>
    <w:p w:rsidR="00496827" w:rsidRPr="007175B3" w:rsidRDefault="00496827" w:rsidP="00496827">
      <w:pPr>
        <w:rPr>
          <w:sz w:val="28"/>
          <w:szCs w:val="28"/>
        </w:rPr>
      </w:pPr>
      <w:r>
        <w:rPr>
          <w:sz w:val="28"/>
          <w:szCs w:val="28"/>
        </w:rPr>
        <w:t xml:space="preserve">       На период праздничных  выходных с 1 по 8 января 2020 г.  потребители могут обратиться по телефонам 8 (4712) 70-01-09 или 8-910-270-17-10.</w:t>
      </w:r>
    </w:p>
    <w:p w:rsidR="00137CFD" w:rsidRDefault="00137CFD" w:rsidP="005165B2">
      <w:pPr>
        <w:pStyle w:val="Default"/>
      </w:pPr>
    </w:p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bookmarkEnd w:id="0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sectPr w:rsidR="00137CFD" w:rsidSect="00B6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1C"/>
    <w:rsid w:val="00013E49"/>
    <w:rsid w:val="00041990"/>
    <w:rsid w:val="00050B28"/>
    <w:rsid w:val="000947B5"/>
    <w:rsid w:val="000A6305"/>
    <w:rsid w:val="000B0986"/>
    <w:rsid w:val="000F02BB"/>
    <w:rsid w:val="00100EEA"/>
    <w:rsid w:val="00137CFD"/>
    <w:rsid w:val="00190BD8"/>
    <w:rsid w:val="00234F8A"/>
    <w:rsid w:val="002533FA"/>
    <w:rsid w:val="002E6D4B"/>
    <w:rsid w:val="0032641C"/>
    <w:rsid w:val="003F10EB"/>
    <w:rsid w:val="00496827"/>
    <w:rsid w:val="005165B2"/>
    <w:rsid w:val="005165D1"/>
    <w:rsid w:val="00526CBE"/>
    <w:rsid w:val="00560E05"/>
    <w:rsid w:val="00572178"/>
    <w:rsid w:val="005E1727"/>
    <w:rsid w:val="0062020C"/>
    <w:rsid w:val="00630348"/>
    <w:rsid w:val="00633A47"/>
    <w:rsid w:val="006D6811"/>
    <w:rsid w:val="006E7E10"/>
    <w:rsid w:val="0072564D"/>
    <w:rsid w:val="00811B58"/>
    <w:rsid w:val="00881E77"/>
    <w:rsid w:val="008C69BE"/>
    <w:rsid w:val="008E1740"/>
    <w:rsid w:val="0092119B"/>
    <w:rsid w:val="0097632E"/>
    <w:rsid w:val="009B0135"/>
    <w:rsid w:val="009E3B85"/>
    <w:rsid w:val="00A71878"/>
    <w:rsid w:val="00AA5E49"/>
    <w:rsid w:val="00AB027E"/>
    <w:rsid w:val="00AB2B86"/>
    <w:rsid w:val="00AF51DF"/>
    <w:rsid w:val="00B04EF1"/>
    <w:rsid w:val="00B10331"/>
    <w:rsid w:val="00B31AA4"/>
    <w:rsid w:val="00B44337"/>
    <w:rsid w:val="00B503AA"/>
    <w:rsid w:val="00B6128D"/>
    <w:rsid w:val="00BA5112"/>
    <w:rsid w:val="00BB4AEB"/>
    <w:rsid w:val="00C925A0"/>
    <w:rsid w:val="00D06C02"/>
    <w:rsid w:val="00D12ABC"/>
    <w:rsid w:val="00D13F72"/>
    <w:rsid w:val="00D379F8"/>
    <w:rsid w:val="00D6432E"/>
    <w:rsid w:val="00D81F6D"/>
    <w:rsid w:val="00DD2704"/>
    <w:rsid w:val="00E55F43"/>
    <w:rsid w:val="00E97572"/>
    <w:rsid w:val="00EB3245"/>
    <w:rsid w:val="00F12AF5"/>
    <w:rsid w:val="00FB67A3"/>
    <w:rsid w:val="00FD2890"/>
    <w:rsid w:val="00FF38A4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sn_lg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47D4-7DF0-40F1-81EB-F49F38E3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TeplakovaLN</cp:lastModifiedBy>
  <cp:revision>2</cp:revision>
  <cp:lastPrinted>2019-07-30T06:26:00Z</cp:lastPrinted>
  <dcterms:created xsi:type="dcterms:W3CDTF">2020-01-09T09:48:00Z</dcterms:created>
  <dcterms:modified xsi:type="dcterms:W3CDTF">2020-01-09T09:48:00Z</dcterms:modified>
</cp:coreProperties>
</file>